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EB4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74AAD9B" w14:textId="77777777" w:rsidR="00607627" w:rsidRPr="00607627" w:rsidRDefault="000540C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6F2FBD6" w14:textId="77777777" w:rsidR="00607627" w:rsidRPr="00607627" w:rsidRDefault="000540C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2B40322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54509" w14:paraId="49FB1B2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EE8E047" w14:textId="77777777" w:rsidR="00E71C29" w:rsidRPr="00393422" w:rsidRDefault="000540C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6F0F516" w14:textId="77777777" w:rsidR="00E71C29" w:rsidRDefault="000540C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17/5</w:t>
            </w:r>
          </w:p>
          <w:p w14:paraId="74F7300B" w14:textId="77777777" w:rsidR="00E71C29" w:rsidRPr="00393422" w:rsidRDefault="000540C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3331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38</w:t>
            </w:r>
            <w:r w:rsidRPr="00E43331">
              <w:rPr>
                <w:rFonts w:cs="Arial"/>
                <w:color w:val="000000"/>
                <w:szCs w:val="22"/>
              </w:rPr>
              <w:t>.</w:t>
            </w:r>
            <w:r w:rsidRPr="00E4333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14D2BB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893CE92" w14:textId="77777777" w:rsidR="00B90B7E" w:rsidRPr="00B90B7E" w:rsidRDefault="000540C5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 xml:space="preserve">Par grozījumu 2005.gada 15.decembra </w:t>
      </w:r>
    </w:p>
    <w:p w14:paraId="696899DE" w14:textId="77777777" w:rsidR="00B90B7E" w:rsidRPr="00B90B7E" w:rsidRDefault="000540C5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 xml:space="preserve">lēmumā Nr.640 “Par Liepājas pilsētas </w:t>
      </w:r>
    </w:p>
    <w:p w14:paraId="6CE3C9E3" w14:textId="77777777" w:rsidR="00B90B7E" w:rsidRPr="00B90B7E" w:rsidRDefault="000540C5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 xml:space="preserve">pašvaldības iestādi “NEKUSTAMĀ </w:t>
      </w:r>
    </w:p>
    <w:p w14:paraId="79C50D69" w14:textId="77777777" w:rsidR="00B90B7E" w:rsidRPr="00B90B7E" w:rsidRDefault="000540C5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>ĪPAŠUMA PĀRVALDE””</w:t>
      </w:r>
    </w:p>
    <w:p w14:paraId="17A07068" w14:textId="77777777" w:rsidR="00B90B7E" w:rsidRPr="00B90B7E" w:rsidRDefault="00B90B7E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04F19E" w14:textId="77777777" w:rsidR="00B90B7E" w:rsidRPr="00B90B7E" w:rsidRDefault="00B90B7E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5B5F7D7" w14:textId="77777777" w:rsidR="00B90B7E" w:rsidRPr="00B90B7E" w:rsidRDefault="000540C5" w:rsidP="00B90B7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Cs w:val="22"/>
        </w:rPr>
      </w:pPr>
      <w:r w:rsidRPr="00B90B7E">
        <w:rPr>
          <w:rFonts w:cs="Arial"/>
          <w:color w:val="000000"/>
          <w:szCs w:val="22"/>
        </w:rPr>
        <w:t>Lai aktualizētu Liepājas pilsētas pašvaldības iestādes “Nekustamā īpašuma pārvalde” apsaimniekošanā nodoto pašvaldības nekustamo īpašumu sarakstu</w:t>
      </w:r>
      <w:r w:rsidRPr="00B90B7E">
        <w:rPr>
          <w:rFonts w:cs="Arial"/>
          <w:szCs w:val="22"/>
        </w:rPr>
        <w:t>, pamatojoties uz likuma “Par pašvaldībām” 14.panta otrās daļas 3.punktu, 21.panta pirmo daļu un Liepājas pilsē</w:t>
      </w:r>
      <w:r w:rsidRPr="00B90B7E">
        <w:rPr>
          <w:rFonts w:cs="Arial"/>
          <w:szCs w:val="22"/>
        </w:rPr>
        <w:t xml:space="preserve">tas domes 2015.gada 19.marta nolikuma Nr.6 “LIEPĀJAS PILSĒTAS PAŠVALDĪBAS IESTĀDES “NEKUSTAMĀ ĪPAŠUMA PĀRVALDE” NOLIKUMS” 6.10.apakšpunktu, izskatot Liepājas </w:t>
      </w:r>
      <w:proofErr w:type="spellStart"/>
      <w:r w:rsidRPr="00B90B7E">
        <w:rPr>
          <w:rFonts w:cs="Arial"/>
          <w:szCs w:val="22"/>
        </w:rPr>
        <w:t>valstspilsētas</w:t>
      </w:r>
      <w:proofErr w:type="spellEnd"/>
      <w:r w:rsidRPr="00B90B7E">
        <w:rPr>
          <w:rFonts w:cs="Arial"/>
          <w:szCs w:val="22"/>
        </w:rPr>
        <w:t xml:space="preserve"> pašvaldības domes pastāvīgās Pilsētas attīstības komitejas 2022.gada 10.marta lēmum</w:t>
      </w:r>
      <w:r w:rsidRPr="00B90B7E">
        <w:rPr>
          <w:rFonts w:cs="Arial"/>
          <w:szCs w:val="22"/>
        </w:rPr>
        <w:t>u (sēdes                    protokols Nr.3) un pastāvīgās Finanšu komitejas 2022.gada 10.marta lēmumu (sēdes protokols Nr.3),</w:t>
      </w:r>
      <w:r w:rsidRPr="00B90B7E">
        <w:rPr>
          <w:rFonts w:cs="Arial"/>
          <w:i/>
          <w:szCs w:val="22"/>
        </w:rPr>
        <w:t xml:space="preserve"> </w:t>
      </w:r>
      <w:r w:rsidRPr="00B90B7E">
        <w:rPr>
          <w:rFonts w:cs="Arial"/>
          <w:szCs w:val="22"/>
        </w:rPr>
        <w:t xml:space="preserve">Liepājas </w:t>
      </w:r>
      <w:proofErr w:type="spellStart"/>
      <w:r w:rsidRPr="00B90B7E">
        <w:rPr>
          <w:rFonts w:cs="Arial"/>
          <w:szCs w:val="22"/>
        </w:rPr>
        <w:t>valstspilsētas</w:t>
      </w:r>
      <w:proofErr w:type="spellEnd"/>
      <w:r w:rsidRPr="00B90B7E">
        <w:rPr>
          <w:rFonts w:cs="Arial"/>
          <w:szCs w:val="22"/>
        </w:rPr>
        <w:t xml:space="preserve"> pašvaldības dome </w:t>
      </w:r>
      <w:r w:rsidRPr="00B90B7E">
        <w:rPr>
          <w:rFonts w:cs="Arial"/>
          <w:b/>
          <w:szCs w:val="22"/>
        </w:rPr>
        <w:t>nolemj</w:t>
      </w:r>
      <w:r w:rsidRPr="00B90B7E">
        <w:rPr>
          <w:rFonts w:cs="Arial"/>
          <w:b/>
          <w:bCs/>
          <w:szCs w:val="22"/>
        </w:rPr>
        <w:t>:</w:t>
      </w:r>
    </w:p>
    <w:p w14:paraId="20F1CADA" w14:textId="77777777" w:rsidR="00B90B7E" w:rsidRPr="00B90B7E" w:rsidRDefault="00B90B7E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FFC0AB" w14:textId="77777777" w:rsidR="00B90B7E" w:rsidRPr="00B90B7E" w:rsidRDefault="000540C5" w:rsidP="00B90B7E">
      <w:pPr>
        <w:ind w:firstLine="72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>1. Izdarīt Liepājas pilsētas domes 2005.gada 15.decembra lēmumā Nr.640 “Par Liep</w:t>
      </w:r>
      <w:r w:rsidRPr="00B90B7E">
        <w:rPr>
          <w:rFonts w:cs="Arial"/>
          <w:szCs w:val="22"/>
        </w:rPr>
        <w:t xml:space="preserve">ājas pilsētas pašvaldības iestādi “NEKUSTAMĀ ĪPAŠUMA PĀRVALDE”” </w:t>
      </w:r>
      <w:r w:rsidRPr="00B90B7E">
        <w:rPr>
          <w:rFonts w:cs="Arial"/>
          <w:color w:val="000000"/>
          <w:szCs w:val="22"/>
        </w:rPr>
        <w:t>grozījumu</w:t>
      </w:r>
      <w:r w:rsidRPr="00B90B7E">
        <w:rPr>
          <w:rFonts w:cs="Arial"/>
          <w:szCs w:val="22"/>
        </w:rPr>
        <w:t xml:space="preserve"> un izteikt lēmuma 3.pielikumu “Pašvaldības iestādei “NEKUSTAMĀ ĪPAŠUMA PĀRVALDE” apsaimniekošanā nodotie īpašumi” jaunā redakcijā saskaņā ar pielikumu.</w:t>
      </w:r>
    </w:p>
    <w:p w14:paraId="4C8F5828" w14:textId="77777777" w:rsidR="00B90B7E" w:rsidRPr="00B90B7E" w:rsidRDefault="00B90B7E" w:rsidP="00B90B7E">
      <w:pPr>
        <w:jc w:val="both"/>
        <w:rPr>
          <w:rFonts w:cs="Arial"/>
          <w:sz w:val="10"/>
          <w:szCs w:val="10"/>
        </w:rPr>
      </w:pPr>
    </w:p>
    <w:p w14:paraId="3235D012" w14:textId="77777777" w:rsidR="00B90B7E" w:rsidRPr="00B90B7E" w:rsidRDefault="000540C5" w:rsidP="00B90B7E">
      <w:pPr>
        <w:ind w:firstLine="72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 xml:space="preserve">2. Atzīt par spēku zaudējušu </w:t>
      </w:r>
      <w:r w:rsidRPr="00B90B7E">
        <w:rPr>
          <w:rFonts w:cs="Arial"/>
          <w:szCs w:val="22"/>
        </w:rPr>
        <w:t>Liepājas pilsētas domes 2021.gada 18.marta lēmumu Nr.98/3 “Par grozījumu Liepājas pilsētas domes 2005.gada 15.decembra lēmumā Nr.640 “Par Liepājas pilsētas pašvaldības iestādi “NEKUSTAMĀ ĪPAŠUMA PĀRVALDE””.</w:t>
      </w:r>
    </w:p>
    <w:p w14:paraId="557C1EB3" w14:textId="77777777" w:rsidR="00B90B7E" w:rsidRPr="00B90B7E" w:rsidRDefault="00B90B7E" w:rsidP="00B90B7E">
      <w:pPr>
        <w:ind w:firstLine="720"/>
        <w:jc w:val="both"/>
        <w:rPr>
          <w:rFonts w:cs="Arial"/>
          <w:sz w:val="10"/>
          <w:szCs w:val="10"/>
        </w:rPr>
      </w:pPr>
    </w:p>
    <w:p w14:paraId="15B2A2E7" w14:textId="77777777" w:rsidR="00B90B7E" w:rsidRPr="00B90B7E" w:rsidRDefault="000540C5" w:rsidP="00B90B7E">
      <w:pPr>
        <w:ind w:firstLine="720"/>
        <w:jc w:val="both"/>
        <w:rPr>
          <w:rFonts w:cs="Arial"/>
          <w:szCs w:val="22"/>
        </w:rPr>
      </w:pPr>
      <w:r w:rsidRPr="00B90B7E">
        <w:rPr>
          <w:rFonts w:cs="Arial"/>
          <w:szCs w:val="22"/>
        </w:rPr>
        <w:t xml:space="preserve">3. Liepājas </w:t>
      </w:r>
      <w:proofErr w:type="spellStart"/>
      <w:r w:rsidRPr="00B90B7E">
        <w:rPr>
          <w:rFonts w:cs="Arial"/>
          <w:szCs w:val="22"/>
        </w:rPr>
        <w:t>valstspilsētas</w:t>
      </w:r>
      <w:proofErr w:type="spellEnd"/>
      <w:r w:rsidRPr="00B90B7E">
        <w:rPr>
          <w:rFonts w:cs="Arial"/>
          <w:szCs w:val="22"/>
        </w:rPr>
        <w:t xml:space="preserve"> </w:t>
      </w:r>
      <w:r w:rsidR="0099077E" w:rsidRPr="0099077E">
        <w:rPr>
          <w:rFonts w:cs="Arial"/>
          <w:szCs w:val="22"/>
        </w:rPr>
        <w:t>pašvaldības</w:t>
      </w:r>
      <w:r w:rsidR="0099077E" w:rsidRPr="00B90B7E">
        <w:rPr>
          <w:rFonts w:cs="Arial"/>
          <w:szCs w:val="22"/>
        </w:rPr>
        <w:t xml:space="preserve"> </w:t>
      </w:r>
      <w:r w:rsidRPr="00B90B7E">
        <w:rPr>
          <w:rFonts w:cs="Arial"/>
          <w:szCs w:val="22"/>
        </w:rPr>
        <w:t>izpilddir</w:t>
      </w:r>
      <w:r w:rsidRPr="00B90B7E">
        <w:rPr>
          <w:rFonts w:cs="Arial"/>
          <w:szCs w:val="22"/>
        </w:rPr>
        <w:t>ektora vietniekam (īpašumu jautājumos) kontrolēt lēmuma izpildi.</w:t>
      </w:r>
    </w:p>
    <w:p w14:paraId="012044A6" w14:textId="77777777" w:rsidR="00B90B7E" w:rsidRPr="00B90B7E" w:rsidRDefault="00B90B7E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F647C8" w14:textId="77777777" w:rsidR="00B90B7E" w:rsidRPr="00B90B7E" w:rsidRDefault="00B90B7E" w:rsidP="00B90B7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54509" w14:paraId="626169FD" w14:textId="77777777" w:rsidTr="007A241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C9553" w14:textId="77777777" w:rsidR="00B90B7E" w:rsidRPr="00B90B7E" w:rsidRDefault="000540C5" w:rsidP="00B90B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90B7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5699C5E" w14:textId="77777777" w:rsidR="00B90B7E" w:rsidRPr="00B90B7E" w:rsidRDefault="000540C5" w:rsidP="00B90B7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90B7E">
              <w:rPr>
                <w:rFonts w:cs="Arial"/>
                <w:szCs w:val="22"/>
              </w:rPr>
              <w:t>Gunārs Ansiņš</w:t>
            </w:r>
          </w:p>
          <w:p w14:paraId="4FA0AEDE" w14:textId="77777777" w:rsidR="00B90B7E" w:rsidRPr="00B90B7E" w:rsidRDefault="00B90B7E" w:rsidP="00B90B7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54509" w14:paraId="7DAA743B" w14:textId="77777777" w:rsidTr="007A241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2C0BF7" w14:textId="77777777" w:rsidR="00B90B7E" w:rsidRPr="00B90B7E" w:rsidRDefault="000540C5" w:rsidP="00B90B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90B7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3E2A4" w14:textId="77777777" w:rsidR="00B90B7E" w:rsidRPr="00B90B7E" w:rsidRDefault="000540C5" w:rsidP="00E4333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90B7E">
              <w:rPr>
                <w:rFonts w:cs="Arial"/>
                <w:szCs w:val="22"/>
              </w:rPr>
              <w:t>Izpilddirektora birojam, Finanšu pārvaldei, Nekustamā īpašuma pārvaldei, Nekustamā īpašuma pārvalde Konversijas nodaļai</w:t>
            </w:r>
          </w:p>
        </w:tc>
      </w:tr>
    </w:tbl>
    <w:p w14:paraId="0F3A06A7" w14:textId="77777777" w:rsidR="00B90B7E" w:rsidRDefault="00B90B7E" w:rsidP="00E4333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90B7E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D328" w14:textId="77777777" w:rsidR="000540C5" w:rsidRDefault="000540C5">
      <w:r>
        <w:separator/>
      </w:r>
    </w:p>
  </w:endnote>
  <w:endnote w:type="continuationSeparator" w:id="0">
    <w:p w14:paraId="6E923764" w14:textId="77777777" w:rsidR="000540C5" w:rsidRDefault="0005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3E8F" w14:textId="77777777" w:rsidR="00E90D4C" w:rsidRPr="00765476" w:rsidRDefault="00E90D4C" w:rsidP="006E5122">
    <w:pPr>
      <w:pStyle w:val="Footer"/>
      <w:jc w:val="both"/>
    </w:pPr>
  </w:p>
  <w:p w14:paraId="2F5ADBA7" w14:textId="77777777" w:rsidR="00F54509" w:rsidRDefault="000540C5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5BC0" w14:textId="77777777" w:rsidR="00F54509" w:rsidRDefault="000540C5">
    <w:r>
      <w:t xml:space="preserve">          </w:t>
    </w:r>
    <w:r>
      <w:t>Šis dokuments ir</w:t>
    </w:r>
    <w:r>
      <w:t xml:space="preserve">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C29F" w14:textId="77777777" w:rsidR="000540C5" w:rsidRDefault="000540C5">
      <w:r>
        <w:separator/>
      </w:r>
    </w:p>
  </w:footnote>
  <w:footnote w:type="continuationSeparator" w:id="0">
    <w:p w14:paraId="418FB873" w14:textId="77777777" w:rsidR="000540C5" w:rsidRDefault="0005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30C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C840" w14:textId="77777777" w:rsidR="00EB209C" w:rsidRPr="00AE2B38" w:rsidRDefault="000540C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443C2E6" wp14:editId="1698D31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1235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D060F" w14:textId="77777777" w:rsidR="00EB209C" w:rsidRPr="00356E0F" w:rsidRDefault="000540C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2ABE39E1" w14:textId="77777777" w:rsidR="001002D7" w:rsidRDefault="000540C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EBF2AB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79C47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466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A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E3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6B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8D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8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4E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498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D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9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9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2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D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C5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A6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84C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EF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A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9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6C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24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9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24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D8C687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E5A90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66EE7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6ACC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A96EC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F5AEAC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C6012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1C0FCC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6402B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510390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1065E4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92C81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EACB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2A20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EAB24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88E5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30FA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C88E6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FB62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0E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90E8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6AD9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DA6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04AD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FA1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02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305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A9C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C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87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6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46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EA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23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3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82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804F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6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EF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A3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AE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CF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1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09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E1213F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EBE57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C1E957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F0F7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886625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9047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EAC448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18494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2DAC5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40C5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2384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6A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3A93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D4D82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77E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5C21"/>
    <w:rsid w:val="005A0117"/>
    <w:rsid w:val="005A2099"/>
    <w:rsid w:val="005B33BE"/>
    <w:rsid w:val="005B5B18"/>
    <w:rsid w:val="005D3BF3"/>
    <w:rsid w:val="005D5BFB"/>
    <w:rsid w:val="005E0637"/>
    <w:rsid w:val="005E26D3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4EF4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E460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077E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5B8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0538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0B7E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2E2E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331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39DC"/>
    <w:rsid w:val="00F14D7E"/>
    <w:rsid w:val="00F274BF"/>
    <w:rsid w:val="00F30DB7"/>
    <w:rsid w:val="00F5167C"/>
    <w:rsid w:val="00F517EA"/>
    <w:rsid w:val="00F524E5"/>
    <w:rsid w:val="00F54509"/>
    <w:rsid w:val="00F55E99"/>
    <w:rsid w:val="00F5694E"/>
    <w:rsid w:val="00F6119C"/>
    <w:rsid w:val="00F61816"/>
    <w:rsid w:val="00F66576"/>
    <w:rsid w:val="00F668B3"/>
    <w:rsid w:val="00F73792"/>
    <w:rsid w:val="00F754D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6AE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EAE5-A035-468C-8075-AB55EB4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1:50:00Z</dcterms:created>
  <dcterms:modified xsi:type="dcterms:W3CDTF">2022-03-24T11:50:00Z</dcterms:modified>
</cp:coreProperties>
</file>